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3362BE1" w14:textId="24567DEE" w:rsidR="00171C9B" w:rsidRDefault="00171C9B" w:rsidP="006D06E0">
      <w:pPr>
        <w:jc w:val="center"/>
        <w:rPr>
          <w:rFonts w:ascii="HG丸ｺﾞｼｯｸM-PRO" w:eastAsia="HG丸ｺﾞｼｯｸM-PRO" w:hAnsi="HG丸ｺﾞｼｯｸM-PRO"/>
        </w:rPr>
      </w:pPr>
    </w:p>
    <w:p w14:paraId="06E4141D" w14:textId="3AB4E6FB" w:rsidR="00171C9B" w:rsidRDefault="005F188A" w:rsidP="006D06E0">
      <w:pPr>
        <w:jc w:val="center"/>
        <w:rPr>
          <w:rFonts w:ascii="HG丸ｺﾞｼｯｸM-PRO" w:eastAsia="HG丸ｺﾞｼｯｸM-PRO" w:hAnsi="HG丸ｺﾞｼｯｸM-PRO"/>
        </w:rPr>
      </w:pPr>
      <w:r w:rsidRPr="00DB3C8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9E4BF" wp14:editId="29484632">
                <wp:simplePos x="0" y="0"/>
                <wp:positionH relativeFrom="margin">
                  <wp:posOffset>1451610</wp:posOffset>
                </wp:positionH>
                <wp:positionV relativeFrom="paragraph">
                  <wp:posOffset>43180</wp:posOffset>
                </wp:positionV>
                <wp:extent cx="3238500" cy="1196975"/>
                <wp:effectExtent l="57150" t="19050" r="76200" b="98425"/>
                <wp:wrapThrough wrapText="bothSides">
                  <wp:wrapPolygon edited="0">
                    <wp:start x="10292" y="-344"/>
                    <wp:lineTo x="4955" y="0"/>
                    <wp:lineTo x="4955" y="5500"/>
                    <wp:lineTo x="-381" y="5500"/>
                    <wp:lineTo x="-381" y="16501"/>
                    <wp:lineTo x="4955" y="16501"/>
                    <wp:lineTo x="5082" y="23032"/>
                    <wp:lineTo x="16518" y="23032"/>
                    <wp:lineTo x="16772" y="16501"/>
                    <wp:lineTo x="21981" y="11001"/>
                    <wp:lineTo x="11308" y="-344"/>
                    <wp:lineTo x="10292" y="-344"/>
                  </wp:wrapPolygon>
                </wp:wrapThrough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196975"/>
                        </a:xfrm>
                        <a:prstGeom prst="upArrow">
                          <a:avLst>
                            <a:gd name="adj1" fmla="val 50000"/>
                            <a:gd name="adj2" fmla="val 510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B27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14.3pt;margin-top:3.4pt;width:255pt;height: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" adj="11019" fillcolor="white [3212]" strokecolor="black [3213]">
                <v:shadow on="t" color="black" opacity="22937f" origin=",.5" offset="0,.63889mm"/>
                <w10:wrap type="through" anchorx="margin"/>
              </v:shape>
            </w:pict>
          </mc:Fallback>
        </mc:AlternateContent>
      </w:r>
    </w:p>
    <w:p w14:paraId="694E249C" w14:textId="541B69C1" w:rsidR="006D06E0" w:rsidRPr="00DB3C81" w:rsidRDefault="006D06E0" w:rsidP="006D06E0">
      <w:pPr>
        <w:jc w:val="center"/>
        <w:rPr>
          <w:rFonts w:ascii="HG丸ｺﾞｼｯｸM-PRO" w:eastAsia="HG丸ｺﾞｼｯｸM-PRO" w:hAnsi="HG丸ｺﾞｼｯｸM-PRO"/>
        </w:rPr>
      </w:pPr>
    </w:p>
    <w:p w14:paraId="75DF5866" w14:textId="11F03659" w:rsidR="006D06E0" w:rsidRPr="00DB3C81" w:rsidRDefault="00746BE7" w:rsidP="006D06E0">
      <w:pPr>
        <w:jc w:val="center"/>
        <w:rPr>
          <w:rFonts w:ascii="HG丸ｺﾞｼｯｸM-PRO" w:eastAsia="HG丸ｺﾞｼｯｸM-PRO" w:hAnsi="HG丸ｺﾞｼｯｸM-PRO"/>
        </w:rPr>
      </w:pPr>
      <w:r w:rsidRPr="00DB3C8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3E802" wp14:editId="0096E50F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1529080" cy="60960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567F" w14:textId="6C8C5BEC" w:rsidR="00C05046" w:rsidRPr="00DB3C81" w:rsidRDefault="00554921" w:rsidP="005549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C05046" w:rsidRPr="00DB3C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22-</w:t>
                            </w:r>
                            <w:r w:rsidR="0000166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77</w:t>
                            </w:r>
                            <w:r w:rsidR="00C05046" w:rsidRPr="00DB3C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2E379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272</w:t>
                            </w:r>
                          </w:p>
                          <w:p w14:paraId="2BE1C441" w14:textId="77777777" w:rsidR="00554921" w:rsidRPr="00554921" w:rsidRDefault="0000166D" w:rsidP="005549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5492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宮城学院</w:t>
                            </w:r>
                            <w:r w:rsidR="00702770" w:rsidRPr="0055492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女子</w:t>
                            </w:r>
                            <w:r w:rsidR="00C05046" w:rsidRPr="0055492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学</w:t>
                            </w:r>
                          </w:p>
                          <w:p w14:paraId="033321EE" w14:textId="1B3A6FDA" w:rsidR="00C05046" w:rsidRPr="00554921" w:rsidRDefault="0000166D" w:rsidP="005549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5492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教職センター</w:t>
                            </w:r>
                            <w:r w:rsidR="00C05046" w:rsidRPr="0055492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3E802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0;margin-top:3.4pt;width:120.4pt;height:48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" filled="f" stroked="f">
                <v:textbox>
                  <w:txbxContent>
                    <w:p w14:paraId="34F0567F" w14:textId="6C8C5BEC" w:rsidR="00C05046" w:rsidRPr="00DB3C81" w:rsidRDefault="00554921" w:rsidP="005549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 w:rsidR="00C05046" w:rsidRPr="00DB3C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22-</w:t>
                      </w:r>
                      <w:r w:rsidR="0000166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77</w:t>
                      </w:r>
                      <w:r w:rsidR="00C05046" w:rsidRPr="00DB3C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-</w:t>
                      </w:r>
                      <w:r w:rsidR="002E379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6272</w:t>
                      </w:r>
                    </w:p>
                    <w:p w14:paraId="2BE1C441" w14:textId="77777777" w:rsidR="00554921" w:rsidRPr="00554921" w:rsidRDefault="0000166D" w:rsidP="005549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5492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宮城学院</w:t>
                      </w:r>
                      <w:r w:rsidR="00702770" w:rsidRPr="0055492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女子</w:t>
                      </w:r>
                      <w:r w:rsidR="00C05046" w:rsidRPr="0055492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学</w:t>
                      </w:r>
                    </w:p>
                    <w:p w14:paraId="033321EE" w14:textId="1B3A6FDA" w:rsidR="00C05046" w:rsidRPr="00554921" w:rsidRDefault="0000166D" w:rsidP="005549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5492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教職センター</w:t>
                      </w:r>
                      <w:r w:rsidR="00C05046" w:rsidRPr="0055492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宛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4F3832" w14:textId="77777777" w:rsidR="006D06E0" w:rsidRPr="00DB3C81" w:rsidRDefault="006D06E0" w:rsidP="006D06E0">
      <w:pPr>
        <w:jc w:val="center"/>
        <w:rPr>
          <w:rFonts w:ascii="HG丸ｺﾞｼｯｸM-PRO" w:eastAsia="HG丸ｺﾞｼｯｸM-PRO" w:hAnsi="HG丸ｺﾞｼｯｸM-PRO"/>
        </w:rPr>
      </w:pPr>
    </w:p>
    <w:p w14:paraId="3E2B8272" w14:textId="3FAB9EF7" w:rsidR="00C05046" w:rsidRPr="00DB3C81" w:rsidRDefault="00F056CA" w:rsidP="006D06E0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263836AB" w14:textId="77777777" w:rsidR="00DB3C81" w:rsidRDefault="00DB3C81" w:rsidP="006D06E0">
      <w:pPr>
        <w:jc w:val="center"/>
        <w:rPr>
          <w:rFonts w:ascii="HG丸ｺﾞｼｯｸM-PRO" w:eastAsia="HG丸ｺﾞｼｯｸM-PRO" w:hAnsi="HG丸ｺﾞｼｯｸM-PRO"/>
        </w:rPr>
      </w:pPr>
    </w:p>
    <w:p w14:paraId="0B1392C6" w14:textId="69A2BD25" w:rsidR="00746BE7" w:rsidRDefault="00746BE7" w:rsidP="006D06E0">
      <w:pPr>
        <w:jc w:val="center"/>
        <w:rPr>
          <w:rFonts w:ascii="HG丸ｺﾞｼｯｸM-PRO" w:eastAsia="HG丸ｺﾞｼｯｸM-PRO" w:hAnsi="HG丸ｺﾞｼｯｸM-PRO"/>
        </w:rPr>
      </w:pPr>
    </w:p>
    <w:p w14:paraId="233F1507" w14:textId="77777777" w:rsidR="00C85D1B" w:rsidRDefault="00C85D1B" w:rsidP="006D06E0">
      <w:pPr>
        <w:jc w:val="center"/>
        <w:rPr>
          <w:rFonts w:ascii="HG丸ｺﾞｼｯｸM-PRO" w:eastAsia="HG丸ｺﾞｼｯｸM-PRO" w:hAnsi="HG丸ｺﾞｼｯｸM-PRO"/>
        </w:rPr>
      </w:pPr>
    </w:p>
    <w:p w14:paraId="5595FD23" w14:textId="1CF72764" w:rsidR="00B74FFB" w:rsidRPr="00DB3C81" w:rsidRDefault="00184B83" w:rsidP="006D06E0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1</w:t>
      </w:r>
      <w:r w:rsidR="006D0EC1">
        <w:rPr>
          <w:rFonts w:ascii="HG丸ｺﾞｼｯｸM-PRO" w:eastAsia="HG丸ｺﾞｼｯｸM-PRO" w:hAnsi="HG丸ｺﾞｼｯｸM-PRO" w:hint="eastAsia"/>
        </w:rPr>
        <w:t>（</w:t>
      </w:r>
      <w:r w:rsidR="00D03736">
        <w:rPr>
          <w:rFonts w:ascii="HG丸ｺﾞｼｯｸM-PRO" w:eastAsia="HG丸ｺﾞｼｯｸM-PRO" w:hAnsi="HG丸ｺﾞｼｯｸM-PRO" w:hint="eastAsia"/>
        </w:rPr>
        <w:t>令和</w:t>
      </w:r>
      <w:r>
        <w:rPr>
          <w:rFonts w:ascii="HG丸ｺﾞｼｯｸM-PRO" w:eastAsia="HG丸ｺﾞｼｯｸM-PRO" w:hAnsi="HG丸ｺﾞｼｯｸM-PRO" w:hint="eastAsia"/>
        </w:rPr>
        <w:t>3</w:t>
      </w:r>
      <w:r w:rsidR="006D0EC1">
        <w:rPr>
          <w:rFonts w:ascii="HG丸ｺﾞｼｯｸM-PRO" w:eastAsia="HG丸ｺﾞｼｯｸM-PRO" w:hAnsi="HG丸ｺﾞｼｯｸM-PRO" w:hint="eastAsia"/>
        </w:rPr>
        <w:t>）</w:t>
      </w:r>
      <w:r w:rsidR="006D06E0" w:rsidRPr="00DB3C81">
        <w:rPr>
          <w:rFonts w:ascii="HG丸ｺﾞｼｯｸM-PRO" w:eastAsia="HG丸ｺﾞｼｯｸM-PRO" w:hAnsi="HG丸ｺﾞｼｯｸM-PRO" w:hint="eastAsia"/>
        </w:rPr>
        <w:t>年度</w:t>
      </w:r>
      <w:r w:rsidR="0000166D">
        <w:rPr>
          <w:rFonts w:ascii="HG丸ｺﾞｼｯｸM-PRO" w:eastAsia="HG丸ｺﾞｼｯｸM-PRO" w:hAnsi="HG丸ｺﾞｼｯｸM-PRO" w:hint="eastAsia"/>
        </w:rPr>
        <w:t>宮城学院</w:t>
      </w:r>
      <w:r w:rsidR="00702770">
        <w:rPr>
          <w:rFonts w:ascii="HG丸ｺﾞｼｯｸM-PRO" w:eastAsia="HG丸ｺﾞｼｯｸM-PRO" w:hAnsi="HG丸ｺﾞｼｯｸM-PRO" w:hint="eastAsia"/>
        </w:rPr>
        <w:t>女子</w:t>
      </w:r>
      <w:r w:rsidR="006D06E0" w:rsidRPr="00DB3C81">
        <w:rPr>
          <w:rFonts w:ascii="HG丸ｺﾞｼｯｸM-PRO" w:eastAsia="HG丸ｺﾞｼｯｸM-PRO" w:hAnsi="HG丸ｺﾞｼｯｸM-PRO" w:hint="eastAsia"/>
        </w:rPr>
        <w:t>大学栄養教諭免許状更新講習　予約申込書</w:t>
      </w:r>
    </w:p>
    <w:p w14:paraId="761CF856" w14:textId="46167D31" w:rsidR="00C05046" w:rsidRDefault="00C05046" w:rsidP="006D06E0">
      <w:pPr>
        <w:jc w:val="center"/>
        <w:rPr>
          <w:rFonts w:ascii="HG丸ｺﾞｼｯｸM-PRO" w:eastAsia="HG丸ｺﾞｼｯｸM-PRO" w:hAnsi="HG丸ｺﾞｼｯｸM-PRO"/>
        </w:rPr>
      </w:pPr>
    </w:p>
    <w:p w14:paraId="67CD9DDC" w14:textId="77777777" w:rsidR="00C85D1B" w:rsidRPr="00DB3C81" w:rsidRDefault="00C85D1B" w:rsidP="006D06E0">
      <w:pPr>
        <w:jc w:val="center"/>
        <w:rPr>
          <w:rFonts w:ascii="HG丸ｺﾞｼｯｸM-PRO" w:eastAsia="HG丸ｺﾞｼｯｸM-PRO" w:hAnsi="HG丸ｺﾞｼｯｸM-PRO"/>
        </w:rPr>
      </w:pPr>
    </w:p>
    <w:p w14:paraId="506FE62A" w14:textId="77777777" w:rsidR="00DB3C81" w:rsidRDefault="00C05046" w:rsidP="00C05046">
      <w:pPr>
        <w:jc w:val="right"/>
        <w:rPr>
          <w:rFonts w:ascii="HG丸ｺﾞｼｯｸM-PRO" w:eastAsia="HG丸ｺﾞｼｯｸM-PRO" w:hAnsi="HG丸ｺﾞｼｯｸM-PRO"/>
        </w:rPr>
      </w:pPr>
      <w:r w:rsidRPr="00DB3C81">
        <w:rPr>
          <w:rFonts w:ascii="HG丸ｺﾞｼｯｸM-PRO" w:eastAsia="HG丸ｺﾞｼｯｸM-PRO" w:hAnsi="HG丸ｺﾞｼｯｸM-PRO" w:hint="eastAsia"/>
        </w:rPr>
        <w:t xml:space="preserve">（整理番号　　</w:t>
      </w:r>
      <w:r w:rsidR="00DB3C81">
        <w:rPr>
          <w:rFonts w:ascii="HG丸ｺﾞｼｯｸM-PRO" w:eastAsia="HG丸ｺﾞｼｯｸM-PRO" w:hAnsi="HG丸ｺﾞｼｯｸM-PRO" w:hint="eastAsia"/>
        </w:rPr>
        <w:t xml:space="preserve">　</w:t>
      </w:r>
      <w:r w:rsidRPr="00DB3C81">
        <w:rPr>
          <w:rFonts w:ascii="HG丸ｺﾞｼｯｸM-PRO" w:eastAsia="HG丸ｺﾞｼｯｸM-PRO" w:hAnsi="HG丸ｺﾞｼｯｸM-PRO" w:hint="eastAsia"/>
        </w:rPr>
        <w:t xml:space="preserve">　　　）</w:t>
      </w:r>
    </w:p>
    <w:p w14:paraId="6FDDBAE3" w14:textId="77777777" w:rsidR="00C05046" w:rsidRPr="00DB3C81" w:rsidRDefault="00C05046" w:rsidP="00C05046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DB3C8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6D06E0" w:rsidRPr="00DB3C81" w14:paraId="4142EDD3" w14:textId="77777777" w:rsidTr="00517781">
        <w:trPr>
          <w:trHeight w:val="851"/>
        </w:trPr>
        <w:tc>
          <w:tcPr>
            <w:tcW w:w="2547" w:type="dxa"/>
            <w:vAlign w:val="center"/>
          </w:tcPr>
          <w:p w14:paraId="28578A4E" w14:textId="77777777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14:paraId="4161A548" w14:textId="77777777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7075" w:type="dxa"/>
          </w:tcPr>
          <w:p w14:paraId="5A0E97EB" w14:textId="77777777" w:rsidR="006D06E0" w:rsidRPr="00DB3C81" w:rsidRDefault="006D06E0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  <w:p w14:paraId="7CE6E743" w14:textId="77777777" w:rsidR="00C05046" w:rsidRPr="00DB3C81" w:rsidRDefault="00C05046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6E0" w:rsidRPr="00DB3C81" w14:paraId="2CF30B2C" w14:textId="77777777" w:rsidTr="00517781">
        <w:trPr>
          <w:trHeight w:val="851"/>
        </w:trPr>
        <w:tc>
          <w:tcPr>
            <w:tcW w:w="2547" w:type="dxa"/>
            <w:vAlign w:val="center"/>
          </w:tcPr>
          <w:p w14:paraId="3FAA947D" w14:textId="01381D29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  <w:r w:rsidR="00980C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和暦）</w:t>
            </w:r>
          </w:p>
        </w:tc>
        <w:tc>
          <w:tcPr>
            <w:tcW w:w="7075" w:type="dxa"/>
          </w:tcPr>
          <w:p w14:paraId="0E0F5B47" w14:textId="77777777" w:rsidR="006D06E0" w:rsidRPr="00DB3C81" w:rsidRDefault="006D06E0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E2D5A6D" w14:textId="65F1A0DC" w:rsidR="00C05046" w:rsidRPr="00DB3C81" w:rsidRDefault="00980CFB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年　　　　月　　　　日</w:t>
            </w:r>
          </w:p>
        </w:tc>
      </w:tr>
      <w:tr w:rsidR="006D06E0" w:rsidRPr="00DB3C81" w14:paraId="0BD6F4E1" w14:textId="77777777" w:rsidTr="00517781">
        <w:tc>
          <w:tcPr>
            <w:tcW w:w="2547" w:type="dxa"/>
            <w:vAlign w:val="center"/>
          </w:tcPr>
          <w:p w14:paraId="03006F54" w14:textId="60C36F61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勤務先</w:t>
            </w:r>
            <w:r w:rsidR="00980C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校名</w:t>
            </w:r>
          </w:p>
        </w:tc>
        <w:tc>
          <w:tcPr>
            <w:tcW w:w="7075" w:type="dxa"/>
          </w:tcPr>
          <w:p w14:paraId="42BBA2E9" w14:textId="77777777" w:rsidR="006D06E0" w:rsidRPr="00DB3C81" w:rsidRDefault="006D06E0" w:rsidP="006D06E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　県）</w:t>
            </w:r>
          </w:p>
          <w:p w14:paraId="3365A3BB" w14:textId="77777777" w:rsidR="006D06E0" w:rsidRPr="00DB3C81" w:rsidRDefault="006D06E0" w:rsidP="006D06E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D471AAB" w14:textId="77777777" w:rsidR="006D06E0" w:rsidRPr="00DB3C81" w:rsidRDefault="006D06E0" w:rsidP="006D06E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D06E0" w:rsidRPr="00DB3C81" w14:paraId="6DF824A3" w14:textId="77777777" w:rsidTr="00517781">
        <w:tc>
          <w:tcPr>
            <w:tcW w:w="2547" w:type="dxa"/>
          </w:tcPr>
          <w:p w14:paraId="507D1EA6" w14:textId="77777777" w:rsidR="00DB3C81" w:rsidRDefault="00DB3C81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B0DA802" w14:textId="77777777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</w:t>
            </w:r>
          </w:p>
          <w:p w14:paraId="05F34F8A" w14:textId="77777777" w:rsidR="00C05046" w:rsidRPr="00DB3C81" w:rsidRDefault="00C05046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23F0984" w14:textId="77777777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宅・勤務先</w:t>
            </w:r>
          </w:p>
          <w:p w14:paraId="275D097C" w14:textId="77777777" w:rsidR="006D06E0" w:rsidRPr="00DB3C81" w:rsidRDefault="006D06E0" w:rsidP="00DB3C81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いずれかを○で囲んでください。</w:t>
            </w:r>
          </w:p>
        </w:tc>
        <w:tc>
          <w:tcPr>
            <w:tcW w:w="7075" w:type="dxa"/>
          </w:tcPr>
          <w:p w14:paraId="3741AF8A" w14:textId="77777777" w:rsidR="006D06E0" w:rsidRPr="00DB3C81" w:rsidRDefault="00C05046" w:rsidP="006D06E0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〒　　　</w:t>
            </w:r>
            <w:r w:rsidRPr="00DB3C81">
              <w:rPr>
                <w:rFonts w:ascii="HG丸ｺﾞｼｯｸM-PRO" w:eastAsia="HG丸ｺﾞｼｯｸM-PRO" w:hAnsi="HG丸ｺﾞｼｯｸM-PRO"/>
                <w:sz w:val="22"/>
                <w:szCs w:val="22"/>
              </w:rPr>
              <w:t>—</w:t>
            </w:r>
          </w:p>
        </w:tc>
      </w:tr>
      <w:tr w:rsidR="006D06E0" w:rsidRPr="00DB3C81" w14:paraId="61CA947D" w14:textId="77777777" w:rsidTr="00517781">
        <w:trPr>
          <w:trHeight w:val="851"/>
        </w:trPr>
        <w:tc>
          <w:tcPr>
            <w:tcW w:w="2547" w:type="dxa"/>
            <w:vAlign w:val="center"/>
          </w:tcPr>
          <w:p w14:paraId="63A26372" w14:textId="77777777" w:rsidR="00DB3C81" w:rsidRPr="00DB3C81" w:rsidRDefault="006D06E0" w:rsidP="00DB3C8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/>
                <w:sz w:val="22"/>
                <w:szCs w:val="22"/>
              </w:rPr>
              <w:t>TEL</w:t>
            </w:r>
          </w:p>
        </w:tc>
        <w:tc>
          <w:tcPr>
            <w:tcW w:w="7075" w:type="dxa"/>
            <w:vAlign w:val="center"/>
          </w:tcPr>
          <w:p w14:paraId="67CDEB59" w14:textId="188E5470" w:rsidR="00C05046" w:rsidRPr="00DB3C81" w:rsidRDefault="00C05046" w:rsidP="00DB3C81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D06E0" w:rsidRPr="00DB3C81" w14:paraId="7A6AA5DA" w14:textId="77777777" w:rsidTr="00517781">
        <w:trPr>
          <w:trHeight w:val="851"/>
        </w:trPr>
        <w:tc>
          <w:tcPr>
            <w:tcW w:w="2547" w:type="dxa"/>
            <w:vAlign w:val="center"/>
          </w:tcPr>
          <w:p w14:paraId="33AF737A" w14:textId="77777777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</w:t>
            </w:r>
          </w:p>
        </w:tc>
        <w:tc>
          <w:tcPr>
            <w:tcW w:w="7075" w:type="dxa"/>
            <w:vAlign w:val="center"/>
          </w:tcPr>
          <w:p w14:paraId="6CEDD0A8" w14:textId="2749FF44" w:rsidR="00C05046" w:rsidRPr="00DB3C81" w:rsidRDefault="00C05046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06E0" w:rsidRPr="00DB3C81" w14:paraId="4FD55845" w14:textId="77777777" w:rsidTr="00517781">
        <w:trPr>
          <w:trHeight w:val="851"/>
        </w:trPr>
        <w:tc>
          <w:tcPr>
            <w:tcW w:w="2547" w:type="dxa"/>
            <w:vAlign w:val="center"/>
          </w:tcPr>
          <w:p w14:paraId="6869A0E4" w14:textId="77777777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7075" w:type="dxa"/>
            <w:vAlign w:val="center"/>
          </w:tcPr>
          <w:p w14:paraId="374E3F0B" w14:textId="7F5F9095" w:rsidR="00C05046" w:rsidRPr="00DB3C81" w:rsidRDefault="00DB3C81" w:rsidP="00DB3C8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="007721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＠</w:t>
            </w:r>
          </w:p>
        </w:tc>
      </w:tr>
      <w:tr w:rsidR="006D06E0" w:rsidRPr="00DB3C81" w14:paraId="194F14CE" w14:textId="77777777" w:rsidTr="00517781">
        <w:trPr>
          <w:trHeight w:val="851"/>
        </w:trPr>
        <w:tc>
          <w:tcPr>
            <w:tcW w:w="2547" w:type="dxa"/>
            <w:vAlign w:val="center"/>
          </w:tcPr>
          <w:p w14:paraId="46A82FA6" w14:textId="77777777" w:rsidR="006D06E0" w:rsidRPr="00DB3C81" w:rsidRDefault="006D06E0" w:rsidP="006D06E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C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  <w:tc>
          <w:tcPr>
            <w:tcW w:w="7075" w:type="dxa"/>
          </w:tcPr>
          <w:p w14:paraId="3D38D250" w14:textId="77777777" w:rsidR="006D06E0" w:rsidRPr="00DB3C81" w:rsidRDefault="006D06E0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7E92D31" w14:textId="77777777" w:rsidR="00C05046" w:rsidRDefault="00C05046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7777A61" w14:textId="77777777" w:rsidR="00DB3C81" w:rsidRDefault="00DB3C81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D9EC351" w14:textId="77777777" w:rsidR="00DB3C81" w:rsidRDefault="00DB3C81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EB7B95D" w14:textId="77777777" w:rsidR="00DB3C81" w:rsidRPr="00DB3C81" w:rsidRDefault="00DB3C81" w:rsidP="006D06E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9DDEB98" w14:textId="77777777" w:rsidR="006D06E0" w:rsidRPr="00DB3C81" w:rsidRDefault="006D06E0" w:rsidP="006D06E0">
      <w:pPr>
        <w:jc w:val="left"/>
        <w:rPr>
          <w:rFonts w:ascii="HG丸ｺﾞｼｯｸM-PRO" w:eastAsia="HG丸ｺﾞｼｯｸM-PRO" w:hAnsi="HG丸ｺﾞｼｯｸM-PRO"/>
        </w:rPr>
      </w:pPr>
    </w:p>
    <w:sectPr w:rsidR="006D06E0" w:rsidRPr="00DB3C81" w:rsidSect="006D06E0">
      <w:pgSz w:w="11900" w:h="16840"/>
      <w:pgMar w:top="851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BAF30" w14:textId="77777777" w:rsidR="00BC6B07" w:rsidRDefault="00BC6B07" w:rsidP="00184B83">
      <w:r>
        <w:separator/>
      </w:r>
    </w:p>
  </w:endnote>
  <w:endnote w:type="continuationSeparator" w:id="0">
    <w:p w14:paraId="1D60FC93" w14:textId="77777777" w:rsidR="00BC6B07" w:rsidRDefault="00BC6B07" w:rsidP="0018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30BDA" w14:textId="77777777" w:rsidR="00BC6B07" w:rsidRDefault="00BC6B07" w:rsidP="00184B83">
      <w:r>
        <w:separator/>
      </w:r>
    </w:p>
  </w:footnote>
  <w:footnote w:type="continuationSeparator" w:id="0">
    <w:p w14:paraId="08A30D3E" w14:textId="77777777" w:rsidR="00BC6B07" w:rsidRDefault="00BC6B07" w:rsidP="00184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E0"/>
    <w:rsid w:val="0000166D"/>
    <w:rsid w:val="00043CAF"/>
    <w:rsid w:val="00171C9B"/>
    <w:rsid w:val="00184B83"/>
    <w:rsid w:val="001C36FA"/>
    <w:rsid w:val="002E3794"/>
    <w:rsid w:val="003C246B"/>
    <w:rsid w:val="00517781"/>
    <w:rsid w:val="00554921"/>
    <w:rsid w:val="00586345"/>
    <w:rsid w:val="005F188A"/>
    <w:rsid w:val="006D06E0"/>
    <w:rsid w:val="006D0EC1"/>
    <w:rsid w:val="00702770"/>
    <w:rsid w:val="00746BE7"/>
    <w:rsid w:val="007721AF"/>
    <w:rsid w:val="008E4F26"/>
    <w:rsid w:val="00980CFB"/>
    <w:rsid w:val="009B734E"/>
    <w:rsid w:val="00B04170"/>
    <w:rsid w:val="00B74FFB"/>
    <w:rsid w:val="00BC6B07"/>
    <w:rsid w:val="00C05046"/>
    <w:rsid w:val="00C26B85"/>
    <w:rsid w:val="00C85D1B"/>
    <w:rsid w:val="00D03736"/>
    <w:rsid w:val="00D8372C"/>
    <w:rsid w:val="00DB3C81"/>
    <w:rsid w:val="00F0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757B0"/>
  <w14:defaultImageDpi w14:val="300"/>
  <w15:docId w15:val="{BEDF5081-A8DF-4CF9-80CC-D9451060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1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1C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4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4B83"/>
  </w:style>
  <w:style w:type="paragraph" w:styleId="a8">
    <w:name w:val="footer"/>
    <w:basedOn w:val="a"/>
    <w:link w:val="a9"/>
    <w:uiPriority w:val="99"/>
    <w:unhideWhenUsed/>
    <w:rsid w:val="00184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C231F-2C7C-415B-BEC2-ACC772C2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 恒夫</dc:creator>
  <cp:keywords/>
  <dc:description/>
  <cp:lastModifiedBy>kyousyoku-02</cp:lastModifiedBy>
  <cp:revision>7</cp:revision>
  <cp:lastPrinted>2018-05-15T06:37:00Z</cp:lastPrinted>
  <dcterms:created xsi:type="dcterms:W3CDTF">2020-04-23T05:33:00Z</dcterms:created>
  <dcterms:modified xsi:type="dcterms:W3CDTF">2021-07-19T07:32:00Z</dcterms:modified>
</cp:coreProperties>
</file>